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4C" w:rsidRPr="00800821" w:rsidRDefault="00800821" w:rsidP="00800821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7A618D">
        <w:rPr>
          <w:rFonts w:hint="eastAsia"/>
          <w:sz w:val="28"/>
        </w:rPr>
        <w:t>４</w:t>
      </w:r>
      <w:bookmarkStart w:id="0" w:name="_GoBack"/>
      <w:bookmarkEnd w:id="0"/>
      <w:r w:rsidRPr="00800821">
        <w:rPr>
          <w:rFonts w:hint="eastAsia"/>
          <w:sz w:val="28"/>
        </w:rPr>
        <w:t>年度　教育実習志望理由書</w:t>
      </w:r>
    </w:p>
    <w:p w:rsidR="00800821" w:rsidRDefault="00800821" w:rsidP="00800821">
      <w:pPr>
        <w:jc w:val="right"/>
      </w:pPr>
      <w:r>
        <w:rPr>
          <w:rFonts w:hint="eastAsia"/>
        </w:rPr>
        <w:t>令和　　年　　月　　日記入</w:t>
      </w:r>
    </w:p>
    <w:tbl>
      <w:tblPr>
        <w:tblStyle w:val="a3"/>
        <w:tblW w:w="3826" w:type="dxa"/>
        <w:tblInd w:w="4673" w:type="dxa"/>
        <w:tblLook w:val="04A0" w:firstRow="1" w:lastRow="0" w:firstColumn="1" w:lastColumn="0" w:noHBand="0" w:noVBand="1"/>
      </w:tblPr>
      <w:tblGrid>
        <w:gridCol w:w="3826"/>
      </w:tblGrid>
      <w:tr w:rsidR="00800821" w:rsidTr="00800821">
        <w:trPr>
          <w:trHeight w:val="553"/>
        </w:trPr>
        <w:tc>
          <w:tcPr>
            <w:tcW w:w="3826" w:type="dxa"/>
            <w:vAlign w:val="center"/>
          </w:tcPr>
          <w:p w:rsidR="00800821" w:rsidRDefault="00800821" w:rsidP="00800821">
            <w:r>
              <w:rPr>
                <w:rFonts w:hint="eastAsia"/>
              </w:rPr>
              <w:t>氏名：</w:t>
            </w:r>
          </w:p>
        </w:tc>
      </w:tr>
    </w:tbl>
    <w:p w:rsidR="00800821" w:rsidRDefault="00800821"/>
    <w:p w:rsidR="00800821" w:rsidRDefault="00800821">
      <w:r>
        <w:rPr>
          <w:rFonts w:hint="eastAsia"/>
        </w:rPr>
        <w:t>①高等学校での教育実習を希望する理由を述べてください。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Pr="00800821" w:rsidRDefault="00800821">
      <w:pPr>
        <w:rPr>
          <w:u w:val="dash"/>
        </w:rPr>
      </w:pPr>
    </w:p>
    <w:p w:rsidR="00800821" w:rsidRDefault="00800821">
      <w:r>
        <w:rPr>
          <w:rFonts w:hint="eastAsia"/>
        </w:rPr>
        <w:t>②本校での教育実習に対し，どのような目標をもって臨みたいと考えていますか。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P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sectPr w:rsidR="00800821" w:rsidRPr="00800821" w:rsidSect="0080082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21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B619B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A618D"/>
    <w:rsid w:val="007B0CC4"/>
    <w:rsid w:val="007C0F76"/>
    <w:rsid w:val="007E3A3A"/>
    <w:rsid w:val="007F2463"/>
    <w:rsid w:val="007F69A9"/>
    <w:rsid w:val="00800821"/>
    <w:rsid w:val="00803D92"/>
    <w:rsid w:val="00821E32"/>
    <w:rsid w:val="00821E67"/>
    <w:rsid w:val="00862D62"/>
    <w:rsid w:val="00876968"/>
    <w:rsid w:val="008A22AD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5A83"/>
    <w:rsid w:val="00A35DF9"/>
    <w:rsid w:val="00A40265"/>
    <w:rsid w:val="00A5009C"/>
    <w:rsid w:val="00A520D8"/>
    <w:rsid w:val="00A65B6A"/>
    <w:rsid w:val="00A76F79"/>
    <w:rsid w:val="00A779CC"/>
    <w:rsid w:val="00AB0540"/>
    <w:rsid w:val="00AC21ED"/>
    <w:rsid w:val="00AE2AD7"/>
    <w:rsid w:val="00AE53F4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67BDA"/>
    <w:rsid w:val="00D70DF1"/>
    <w:rsid w:val="00DA027C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876C5"/>
  <w15:chartTrackingRefBased/>
  <w15:docId w15:val="{611ED676-BCC9-4A17-9835-9964C066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2C3-EB28-4DF5-BDE6-AB97999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6-22T00:37:00Z</dcterms:created>
  <dcterms:modified xsi:type="dcterms:W3CDTF">2021-06-08T22:31:00Z</dcterms:modified>
</cp:coreProperties>
</file>